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938D" w14:textId="77777777" w:rsidR="00941F3C" w:rsidRDefault="00941F3C" w:rsidP="0073054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6F5B6475" w14:textId="77777777" w:rsidR="00D75BC5" w:rsidRPr="006410D2" w:rsidRDefault="00096779" w:rsidP="00730548">
      <w:pPr>
        <w:rPr>
          <w:rFonts w:ascii="ＭＳ ゴシック" w:eastAsia="ＭＳ ゴシック" w:hAnsi="ＭＳ ゴシック"/>
          <w:sz w:val="22"/>
          <w:szCs w:val="22"/>
        </w:rPr>
      </w:pPr>
      <w:r w:rsidRPr="006410D2">
        <w:rPr>
          <w:rFonts w:ascii="ＭＳ ゴシック" w:eastAsia="ＭＳ ゴシック" w:hAnsi="ＭＳ ゴシック" w:hint="eastAsia"/>
          <w:sz w:val="24"/>
        </w:rPr>
        <w:t>（様式第３号）</w:t>
      </w:r>
    </w:p>
    <w:p w14:paraId="2029CD59" w14:textId="77777777" w:rsidR="00730548" w:rsidRPr="00BD0197" w:rsidRDefault="000A36CF" w:rsidP="007305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0197">
        <w:rPr>
          <w:rFonts w:ascii="ＭＳ ゴシック" w:eastAsia="ＭＳ ゴシック" w:hAnsi="ＭＳ ゴシック" w:hint="eastAsia"/>
          <w:sz w:val="28"/>
          <w:szCs w:val="28"/>
        </w:rPr>
        <w:t>三世代交流事業実施報告書</w:t>
      </w:r>
    </w:p>
    <w:p w14:paraId="7EB79815" w14:textId="77777777" w:rsidR="00730548" w:rsidRPr="00BD0197" w:rsidRDefault="00730548" w:rsidP="00730548">
      <w:pPr>
        <w:spacing w:line="24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64526C24" w14:textId="77777777" w:rsidR="000A36CF" w:rsidRPr="00BD0197" w:rsidRDefault="000A36CF" w:rsidP="000A36CF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</w:rPr>
        <w:t>社会福祉協議会</w:t>
      </w:r>
      <w:r w:rsidR="007C0835">
        <w:rPr>
          <w:rFonts w:ascii="ＭＳ ゴシック" w:eastAsia="ＭＳ ゴシック" w:hAnsi="ＭＳ ゴシック" w:hint="eastAsia"/>
          <w:sz w:val="24"/>
        </w:rPr>
        <w:t xml:space="preserve">　会</w:t>
      </w:r>
      <w:r w:rsidRPr="00BD0197">
        <w:rPr>
          <w:rFonts w:ascii="ＭＳ ゴシック" w:eastAsia="ＭＳ ゴシック" w:hAnsi="ＭＳ ゴシック" w:hint="eastAsia"/>
          <w:sz w:val="24"/>
        </w:rPr>
        <w:t>長　様</w:t>
      </w:r>
    </w:p>
    <w:p w14:paraId="490B8D80" w14:textId="77777777" w:rsidR="000A36CF" w:rsidRPr="00BD0197" w:rsidRDefault="000A36CF" w:rsidP="000A36CF">
      <w:pPr>
        <w:rPr>
          <w:rFonts w:ascii="ＭＳ ゴシック" w:eastAsia="ＭＳ ゴシック" w:hAnsi="ＭＳ ゴシック"/>
          <w:sz w:val="24"/>
          <w:u w:val="single"/>
        </w:rPr>
      </w:pPr>
    </w:p>
    <w:p w14:paraId="5B403AF8" w14:textId="77777777"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　　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A232345" w14:textId="77777777"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410CEC7A" w14:textId="77777777"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>代表者住所　〒　　　　-　　　　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  <w:u w:val="single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14:paraId="27D8D911" w14:textId="77777777"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450C255C" w14:textId="77777777"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>代表者名　　　　　　　　　　　　　　　印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  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>電話番号　　　　　　　　　（自宅）</w:t>
      </w:r>
    </w:p>
    <w:p w14:paraId="7E021F7F" w14:textId="77777777"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327F4C9D" w14:textId="77777777" w:rsidR="00730548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昼間の連絡先（携帯可）　　　　　　　　　　</w:t>
      </w:r>
      <w:r w:rsidR="00D75BC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14:paraId="58AAF814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31FBF753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40"/>
      </w:tblGrid>
      <w:tr w:rsidR="00730548" w:rsidRPr="009351FE" w14:paraId="337509F5" w14:textId="77777777" w:rsidTr="00BA2D7B">
        <w:trPr>
          <w:trHeight w:val="760"/>
        </w:trPr>
        <w:tc>
          <w:tcPr>
            <w:tcW w:w="2268" w:type="dxa"/>
            <w:vAlign w:val="center"/>
          </w:tcPr>
          <w:p w14:paraId="2A4BFFBF" w14:textId="77777777" w:rsidR="00730548" w:rsidRPr="009351FE" w:rsidRDefault="00D75BC5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名</w:t>
            </w:r>
          </w:p>
        </w:tc>
        <w:tc>
          <w:tcPr>
            <w:tcW w:w="6840" w:type="dxa"/>
            <w:vAlign w:val="center"/>
          </w:tcPr>
          <w:p w14:paraId="409F1F00" w14:textId="77777777" w:rsidR="00730548" w:rsidRPr="009351FE" w:rsidRDefault="00730548" w:rsidP="00D80E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6822"/>
      </w:tblGrid>
      <w:tr w:rsidR="003E5FC0" w:rsidRPr="009351FE" w14:paraId="7014D0B3" w14:textId="77777777" w:rsidTr="00BA2D7B">
        <w:trPr>
          <w:trHeight w:val="568"/>
        </w:trPr>
        <w:tc>
          <w:tcPr>
            <w:tcW w:w="2286" w:type="dxa"/>
            <w:vAlign w:val="center"/>
          </w:tcPr>
          <w:p w14:paraId="2C0BD65E" w14:textId="77777777" w:rsidR="003E5FC0" w:rsidRPr="009351FE" w:rsidRDefault="009D789A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範囲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14:paraId="5D2BB03C" w14:textId="77777777" w:rsidR="003E5FC0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治会（区）　　・　　小学校区</w:t>
            </w:r>
          </w:p>
        </w:tc>
      </w:tr>
      <w:tr w:rsidR="003E5FC0" w:rsidRPr="009351FE" w14:paraId="00FA4231" w14:textId="77777777" w:rsidTr="00BA2D7B">
        <w:trPr>
          <w:trHeight w:val="568"/>
        </w:trPr>
        <w:tc>
          <w:tcPr>
            <w:tcW w:w="2286" w:type="dxa"/>
            <w:vAlign w:val="center"/>
          </w:tcPr>
          <w:p w14:paraId="69975A3C" w14:textId="77777777" w:rsidR="003E5FC0" w:rsidRPr="009351FE" w:rsidRDefault="009D789A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算回数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14:paraId="6E6DAFB2" w14:textId="77777777" w:rsidR="003E5FC0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１回目　　　②　２回目　　　③　３回目</w:t>
            </w:r>
          </w:p>
        </w:tc>
      </w:tr>
      <w:tr w:rsidR="00730548" w:rsidRPr="009351FE" w14:paraId="2BBA8082" w14:textId="77777777" w:rsidTr="00BA2D7B">
        <w:trPr>
          <w:trHeight w:val="568"/>
        </w:trPr>
        <w:tc>
          <w:tcPr>
            <w:tcW w:w="2286" w:type="dxa"/>
            <w:vAlign w:val="center"/>
          </w:tcPr>
          <w:p w14:paraId="1BCA1577" w14:textId="77777777"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日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14:paraId="32A62A88" w14:textId="77777777" w:rsidR="00730548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月　　　　日（　　　）</w:t>
            </w:r>
          </w:p>
        </w:tc>
      </w:tr>
      <w:tr w:rsidR="00730548" w:rsidRPr="009351FE" w14:paraId="610F86A6" w14:textId="77777777" w:rsidTr="00BA2D7B">
        <w:trPr>
          <w:trHeight w:val="502"/>
        </w:trPr>
        <w:tc>
          <w:tcPr>
            <w:tcW w:w="2286" w:type="dxa"/>
            <w:vAlign w:val="center"/>
          </w:tcPr>
          <w:p w14:paraId="2CE0B5EF" w14:textId="77777777" w:rsidR="00730548" w:rsidRPr="009351FE" w:rsidRDefault="00553D4A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</w:t>
            </w:r>
            <w:r w:rsidR="00730548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14:paraId="43B06495" w14:textId="77777777" w:rsidR="00730548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・午後　　　時　　　分～午前・午後　　　時　　　分</w:t>
            </w:r>
          </w:p>
        </w:tc>
      </w:tr>
      <w:tr w:rsidR="00730548" w:rsidRPr="009351FE" w14:paraId="6F6AE52B" w14:textId="77777777" w:rsidTr="00BA2D7B">
        <w:trPr>
          <w:trHeight w:val="624"/>
        </w:trPr>
        <w:tc>
          <w:tcPr>
            <w:tcW w:w="2286" w:type="dxa"/>
            <w:vAlign w:val="center"/>
          </w:tcPr>
          <w:p w14:paraId="2BAD80A6" w14:textId="77777777" w:rsidR="00730548" w:rsidRPr="009351FE" w:rsidRDefault="00D75BC5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</w:t>
            </w:r>
            <w:r w:rsidR="00730548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14:paraId="3A2D1AD3" w14:textId="77777777" w:rsidR="00730548" w:rsidRPr="009351FE" w:rsidRDefault="00730548" w:rsidP="004651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548" w:rsidRPr="009351FE" w14:paraId="4E28E19C" w14:textId="77777777" w:rsidTr="009D789A">
        <w:trPr>
          <w:trHeight w:val="692"/>
        </w:trPr>
        <w:tc>
          <w:tcPr>
            <w:tcW w:w="2286" w:type="dxa"/>
            <w:vAlign w:val="center"/>
          </w:tcPr>
          <w:p w14:paraId="72E69EA0" w14:textId="77777777"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Cs w:val="21"/>
              </w:rPr>
              <w:t>総参加人数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14:paraId="146051A5" w14:textId="77777777" w:rsidR="00730548" w:rsidRPr="009351FE" w:rsidRDefault="00BA2D7B" w:rsidP="004651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（　大人　　　　人　こども　　</w:t>
            </w:r>
            <w:r w:rsidR="00D75BC5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人</w:t>
            </w:r>
            <w:r w:rsidR="00730548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730548" w:rsidRPr="009351FE" w14:paraId="0E6C2B29" w14:textId="77777777" w:rsidTr="00BA2D7B">
        <w:trPr>
          <w:trHeight w:val="544"/>
        </w:trPr>
        <w:tc>
          <w:tcPr>
            <w:tcW w:w="2286" w:type="dxa"/>
            <w:vAlign w:val="center"/>
          </w:tcPr>
          <w:p w14:paraId="11640021" w14:textId="77777777"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>活動経費</w:t>
            </w:r>
            <w:r w:rsidR="00BA2D7B">
              <w:rPr>
                <w:rFonts w:ascii="ＭＳ ゴシック" w:eastAsia="ＭＳ ゴシック" w:hAnsi="ＭＳ ゴシック" w:hint="eastAsia"/>
              </w:rPr>
              <w:t>(</w:t>
            </w:r>
            <w:r w:rsidRPr="009351FE">
              <w:rPr>
                <w:rFonts w:ascii="ＭＳ ゴシック" w:eastAsia="ＭＳ ゴシック" w:hAnsi="ＭＳ ゴシック" w:hint="eastAsia"/>
              </w:rPr>
              <w:t>A</w:t>
            </w:r>
            <w:r w:rsidR="00BA2D7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14:paraId="4465BF64" w14:textId="77777777" w:rsidR="00730548" w:rsidRPr="009351FE" w:rsidRDefault="00015CEA" w:rsidP="004651B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730548" w:rsidRPr="009351FE" w14:paraId="64A65B85" w14:textId="77777777" w:rsidTr="00BA2D7B">
        <w:trPr>
          <w:trHeight w:val="526"/>
        </w:trPr>
        <w:tc>
          <w:tcPr>
            <w:tcW w:w="2286" w:type="dxa"/>
            <w:vAlign w:val="center"/>
          </w:tcPr>
          <w:p w14:paraId="66C0707A" w14:textId="77777777" w:rsidR="00730548" w:rsidRPr="00BA2D7B" w:rsidRDefault="00730548" w:rsidP="002F3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2D7B">
              <w:rPr>
                <w:rFonts w:ascii="ＭＳ ゴシック" w:eastAsia="ＭＳ ゴシック" w:hAnsi="ＭＳ ゴシック" w:hint="eastAsia"/>
                <w:szCs w:val="21"/>
              </w:rPr>
              <w:t>社協助成額</w:t>
            </w:r>
            <w:r w:rsidR="00BA2D7B" w:rsidRPr="00BA2D7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BA2D7B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  <w:r w:rsidR="00BA2D7B" w:rsidRPr="00BA2D7B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14:paraId="7FA7D514" w14:textId="77777777" w:rsidR="00730548" w:rsidRPr="009351FE" w:rsidRDefault="00015CEA" w:rsidP="004651B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730548" w:rsidRPr="009351FE" w14:paraId="004C9A75" w14:textId="77777777" w:rsidTr="00BA2D7B">
        <w:trPr>
          <w:trHeight w:val="676"/>
        </w:trPr>
        <w:tc>
          <w:tcPr>
            <w:tcW w:w="2286" w:type="dxa"/>
            <w:vAlign w:val="center"/>
          </w:tcPr>
          <w:p w14:paraId="5D11F5E0" w14:textId="77777777"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>団体負担額</w:t>
            </w:r>
            <w:r w:rsidR="00BA2D7B">
              <w:rPr>
                <w:rFonts w:ascii="ＭＳ ゴシック" w:eastAsia="ＭＳ ゴシック" w:hAnsi="ＭＳ ゴシック" w:hint="eastAsia"/>
              </w:rPr>
              <w:t>(</w:t>
            </w:r>
            <w:r w:rsidRPr="009351FE">
              <w:rPr>
                <w:rFonts w:ascii="ＭＳ ゴシック" w:eastAsia="ＭＳ ゴシック" w:hAnsi="ＭＳ ゴシック" w:hint="eastAsia"/>
              </w:rPr>
              <w:t>A</w:t>
            </w:r>
            <w:r w:rsidR="00BA2D7B">
              <w:rPr>
                <w:rFonts w:ascii="ＭＳ ゴシック" w:eastAsia="ＭＳ ゴシック" w:hAnsi="ＭＳ ゴシック" w:hint="eastAsia"/>
              </w:rPr>
              <w:t>)－(</w:t>
            </w:r>
            <w:r w:rsidRPr="009351FE">
              <w:rPr>
                <w:rFonts w:ascii="ＭＳ ゴシック" w:eastAsia="ＭＳ ゴシック" w:hAnsi="ＭＳ ゴシック" w:hint="eastAsia"/>
              </w:rPr>
              <w:t>B</w:t>
            </w:r>
            <w:r w:rsidR="00BA2D7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14:paraId="1512762F" w14:textId="77777777" w:rsidR="00730548" w:rsidRPr="009351FE" w:rsidRDefault="00015CEA" w:rsidP="004651B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tbl>
      <w:tblPr>
        <w:tblpPr w:leftFromText="142" w:rightFromText="142" w:vertAnchor="text" w:horzAnchor="margin" w:tblpY="583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D7624A" w:rsidRPr="009351FE" w14:paraId="200EFBA5" w14:textId="77777777" w:rsidTr="003E5FC0">
        <w:trPr>
          <w:trHeight w:val="566"/>
        </w:trPr>
        <w:tc>
          <w:tcPr>
            <w:tcW w:w="9108" w:type="dxa"/>
            <w:tcBorders>
              <w:bottom w:val="dotted" w:sz="4" w:space="0" w:color="auto"/>
            </w:tcBorders>
          </w:tcPr>
          <w:p w14:paraId="15CE2285" w14:textId="77777777" w:rsidR="00D7624A" w:rsidRPr="009351FE" w:rsidRDefault="0009087E" w:rsidP="003E5F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</w:t>
            </w:r>
            <w:r w:rsidR="002B08FC" w:rsidRPr="002B08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の詳細・感想等</w:t>
            </w:r>
            <w:r w:rsidR="00D7624A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＞</w:t>
            </w:r>
          </w:p>
        </w:tc>
      </w:tr>
      <w:tr w:rsidR="00D7624A" w:rsidRPr="009351FE" w14:paraId="0A8C79B4" w14:textId="77777777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</w:tcPr>
          <w:p w14:paraId="79D8BB0A" w14:textId="77777777" w:rsidR="00D7624A" w:rsidRPr="009351FE" w:rsidRDefault="00D7624A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624A" w:rsidRPr="009351FE" w14:paraId="21778B0C" w14:textId="77777777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</w:tcPr>
          <w:p w14:paraId="4A25A6A9" w14:textId="77777777" w:rsidR="007F1E45" w:rsidRPr="009351FE" w:rsidRDefault="007F1E45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624A" w:rsidRPr="009351FE" w14:paraId="546CE1EA" w14:textId="77777777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</w:tcPr>
          <w:p w14:paraId="021E032F" w14:textId="77777777" w:rsidR="00C14E3D" w:rsidRPr="009351FE" w:rsidRDefault="00C14E3D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624A" w:rsidRPr="009351FE" w14:paraId="2186A88C" w14:textId="77777777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</w:tcBorders>
          </w:tcPr>
          <w:p w14:paraId="70239E8E" w14:textId="77777777" w:rsidR="00D7624A" w:rsidRPr="009351FE" w:rsidRDefault="00D7624A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FCB92F" w14:textId="1D583937" w:rsidR="00D335A1" w:rsidRDefault="00D335A1" w:rsidP="003D39DF">
      <w:pPr>
        <w:rPr>
          <w:rFonts w:ascii="ＭＳ ゴシック" w:eastAsia="ＭＳ ゴシック" w:hAnsi="ＭＳ ゴシック"/>
          <w:sz w:val="24"/>
        </w:rPr>
      </w:pPr>
    </w:p>
    <w:p w14:paraId="0B590E01" w14:textId="77777777" w:rsidR="0009087E" w:rsidRDefault="005A7E51" w:rsidP="003D39DF">
      <w:pPr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9EDB15" wp14:editId="72478732">
                <wp:simplePos x="0" y="0"/>
                <wp:positionH relativeFrom="column">
                  <wp:posOffset>-62230</wp:posOffset>
                </wp:positionH>
                <wp:positionV relativeFrom="paragraph">
                  <wp:posOffset>222885</wp:posOffset>
                </wp:positionV>
                <wp:extent cx="6286500" cy="8963025"/>
                <wp:effectExtent l="0" t="0" r="19050" b="2857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65DE" w14:textId="77777777" w:rsidR="003E5FC0" w:rsidRDefault="003E5FC0"/>
                          <w:p w14:paraId="33CCC96B" w14:textId="77777777" w:rsidR="005A7E51" w:rsidRPr="00691B3C" w:rsidRDefault="005A7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EDB1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4.9pt;margin-top:17.55pt;width:495pt;height:70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">
                <v:textbox inset="5.85pt,.7pt,5.85pt,.7pt">
                  <w:txbxContent>
                    <w:p w14:paraId="1FAC65DE" w14:textId="77777777" w:rsidR="003E5FC0" w:rsidRDefault="003E5FC0"/>
                    <w:p w14:paraId="33CCC96B" w14:textId="77777777" w:rsidR="005A7E51" w:rsidRPr="00691B3C" w:rsidRDefault="005A7E51"/>
                  </w:txbxContent>
                </v:textbox>
              </v:shape>
            </w:pict>
          </mc:Fallback>
        </mc:AlternateContent>
      </w:r>
      <w:r w:rsidR="0009087E">
        <w:rPr>
          <w:rFonts w:ascii="ＭＳ ゴシック" w:eastAsia="ＭＳ ゴシック" w:hAnsi="ＭＳ ゴシック" w:hint="eastAsia"/>
          <w:sz w:val="24"/>
        </w:rPr>
        <w:t>領収書・実施状況写真の添付</w:t>
      </w:r>
    </w:p>
    <w:p w14:paraId="727AEC3D" w14:textId="43C959F1" w:rsidR="00691B3C" w:rsidRPr="00F47DF4" w:rsidRDefault="00691B3C" w:rsidP="00691B3C">
      <w:pPr>
        <w:rPr>
          <w:rFonts w:ascii="ＭＳ ゴシック" w:eastAsia="ＭＳ ゴシック" w:hAnsi="ＭＳ ゴシック"/>
          <w:sz w:val="32"/>
          <w:szCs w:val="32"/>
        </w:rPr>
      </w:pPr>
      <w:r w:rsidRPr="00F47DF4">
        <w:rPr>
          <w:rFonts w:ascii="ＭＳ ゴシック" w:eastAsia="ＭＳ ゴシック" w:hAnsi="ＭＳ ゴシック" w:hint="eastAsia"/>
          <w:sz w:val="32"/>
          <w:szCs w:val="32"/>
        </w:rPr>
        <w:t>領収書（原本）・写真</w:t>
      </w:r>
    </w:p>
    <w:p w14:paraId="70C5E2FB" w14:textId="77777777" w:rsidR="00691B3C" w:rsidRPr="00F47DF4" w:rsidRDefault="00691B3C" w:rsidP="00691B3C">
      <w:pPr>
        <w:ind w:leftChars="46" w:left="337" w:hangingChars="100" w:hanging="240"/>
        <w:rPr>
          <w:rFonts w:ascii="ＭＳ ゴシック" w:eastAsia="ＭＳ ゴシック" w:hAnsi="ＭＳ ゴシック"/>
          <w:sz w:val="24"/>
        </w:rPr>
      </w:pPr>
      <w:bookmarkStart w:id="0" w:name="_Hlk9322226"/>
      <w:r w:rsidRPr="00F47DF4">
        <w:rPr>
          <w:rFonts w:ascii="ＭＳ ゴシック" w:eastAsia="ＭＳ ゴシック" w:hAnsi="ＭＳ ゴシック" w:hint="eastAsia"/>
          <w:sz w:val="24"/>
        </w:rPr>
        <w:t>※</w:t>
      </w:r>
      <w:r w:rsidRPr="00F47DF4">
        <w:rPr>
          <w:rFonts w:ascii="ＭＳ ゴシック" w:eastAsia="ＭＳ ゴシック" w:hAnsi="ＭＳ ゴシック" w:hint="eastAsia"/>
          <w:b/>
          <w:bCs/>
          <w:i/>
          <w:iCs/>
          <w:sz w:val="32"/>
          <w:szCs w:val="32"/>
          <w:u w:val="single"/>
        </w:rPr>
        <w:t>原本の添付が不可能な場合</w:t>
      </w:r>
      <w:r w:rsidRPr="00F47DF4">
        <w:rPr>
          <w:rFonts w:ascii="ＭＳ ゴシック" w:eastAsia="ＭＳ ゴシック" w:hAnsi="ＭＳ ゴシック" w:hint="eastAsia"/>
          <w:sz w:val="24"/>
        </w:rPr>
        <w:t>は、</w:t>
      </w:r>
      <w:r w:rsidRPr="00F47DF4">
        <w:rPr>
          <w:rFonts w:ascii="ＭＳ ゴシック" w:eastAsia="ＭＳ ゴシック" w:hAnsi="ＭＳ ゴシック" w:hint="eastAsia"/>
          <w:b/>
          <w:i/>
          <w:sz w:val="32"/>
          <w:szCs w:val="32"/>
        </w:rPr>
        <w:t>その理由を記載、署名、捺印を</w:t>
      </w:r>
      <w:r w:rsidRPr="00F47DF4">
        <w:rPr>
          <w:rFonts w:ascii="ＭＳ ゴシック" w:eastAsia="ＭＳ ゴシック" w:hAnsi="ＭＳ ゴシック" w:hint="eastAsia"/>
          <w:sz w:val="24"/>
        </w:rPr>
        <w:t>し、コピーを添付してください</w:t>
      </w:r>
    </w:p>
    <w:bookmarkEnd w:id="0"/>
    <w:p w14:paraId="72A1BD14" w14:textId="77777777" w:rsidR="00691B3C" w:rsidRPr="00F47DF4" w:rsidRDefault="00691B3C" w:rsidP="00691B3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1DF98E2" w14:textId="77777777" w:rsidR="00691B3C" w:rsidRPr="00F47DF4" w:rsidRDefault="00691B3C" w:rsidP="00691B3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9F8F03E" w14:textId="77777777" w:rsidR="00691B3C" w:rsidRPr="00F47DF4" w:rsidRDefault="00691B3C" w:rsidP="00691B3C">
      <w:pPr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  <w:r w:rsidRPr="00F47DF4">
        <w:rPr>
          <w:rFonts w:ascii="ＭＳ ゴシック" w:eastAsia="ＭＳ ゴシック" w:hAnsi="ＭＳ ゴシック" w:hint="eastAsia"/>
          <w:sz w:val="32"/>
          <w:szCs w:val="32"/>
        </w:rPr>
        <w:t>※インターネットにて商品を購入される場合は、</w:t>
      </w:r>
      <w:r w:rsidRPr="00F47DF4">
        <w:rPr>
          <w:rFonts w:ascii="ＭＳ ゴシック" w:eastAsia="ＭＳ ゴシック" w:hAnsi="ＭＳ ゴシック" w:hint="eastAsia"/>
          <w:b/>
          <w:sz w:val="32"/>
          <w:szCs w:val="32"/>
        </w:rPr>
        <w:t>団体名</w:t>
      </w:r>
      <w:r w:rsidRPr="00F47DF4">
        <w:rPr>
          <w:rFonts w:ascii="ＭＳ ゴシック" w:eastAsia="ＭＳ ゴシック" w:hAnsi="ＭＳ ゴシック" w:hint="eastAsia"/>
          <w:sz w:val="32"/>
          <w:szCs w:val="32"/>
        </w:rPr>
        <w:t>、</w:t>
      </w:r>
    </w:p>
    <w:p w14:paraId="1E2541B5" w14:textId="77777777" w:rsidR="00691B3C" w:rsidRPr="00F47DF4" w:rsidRDefault="00691B3C" w:rsidP="00691B3C">
      <w:pPr>
        <w:spacing w:line="36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F47DF4">
        <w:rPr>
          <w:rFonts w:ascii="ＭＳ ゴシック" w:eastAsia="ＭＳ ゴシック" w:hAnsi="ＭＳ ゴシック" w:hint="eastAsia"/>
          <w:sz w:val="32"/>
          <w:szCs w:val="32"/>
        </w:rPr>
        <w:t>または、</w:t>
      </w:r>
      <w:r w:rsidRPr="00F47DF4">
        <w:rPr>
          <w:rFonts w:ascii="ＭＳ ゴシック" w:eastAsia="ＭＳ ゴシック" w:hAnsi="ＭＳ ゴシック" w:hint="eastAsia"/>
          <w:b/>
          <w:sz w:val="32"/>
          <w:szCs w:val="32"/>
        </w:rPr>
        <w:t>代表者名</w:t>
      </w:r>
      <w:r w:rsidRPr="00F47DF4">
        <w:rPr>
          <w:rFonts w:ascii="ＭＳ ゴシック" w:eastAsia="ＭＳ ゴシック" w:hAnsi="ＭＳ ゴシック" w:hint="eastAsia"/>
          <w:sz w:val="32"/>
          <w:szCs w:val="32"/>
        </w:rPr>
        <w:t>の入った</w:t>
      </w:r>
      <w:r w:rsidRPr="00F47DF4">
        <w:rPr>
          <w:rFonts w:ascii="ＭＳ ゴシック" w:eastAsia="ＭＳ ゴシック" w:hAnsi="ＭＳ ゴシック" w:hint="eastAsia"/>
          <w:b/>
          <w:sz w:val="32"/>
          <w:szCs w:val="32"/>
        </w:rPr>
        <w:t>領収書</w:t>
      </w:r>
      <w:r w:rsidRPr="00F47DF4">
        <w:rPr>
          <w:rFonts w:ascii="ＭＳ ゴシック" w:eastAsia="ＭＳ ゴシック" w:hAnsi="ＭＳ ゴシック" w:hint="eastAsia"/>
          <w:sz w:val="32"/>
          <w:szCs w:val="32"/>
        </w:rPr>
        <w:t>を添付してください。</w:t>
      </w:r>
    </w:p>
    <w:p w14:paraId="165685A9" w14:textId="77777777" w:rsidR="00691B3C" w:rsidRPr="00F47DF4" w:rsidRDefault="00691B3C" w:rsidP="00691B3C">
      <w:pPr>
        <w:spacing w:line="36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F47DF4">
        <w:rPr>
          <w:rFonts w:ascii="ＭＳ ゴシック" w:eastAsia="ＭＳ ゴシック" w:hAnsi="ＭＳ ゴシック" w:hint="eastAsia"/>
          <w:sz w:val="32"/>
          <w:szCs w:val="32"/>
        </w:rPr>
        <w:t>それが困難な場合は、ご相談ください。</w:t>
      </w:r>
    </w:p>
    <w:p w14:paraId="1052741F" w14:textId="77777777" w:rsidR="003D39DF" w:rsidRPr="00F47DF4" w:rsidRDefault="003D39DF" w:rsidP="003D39DF">
      <w:pPr>
        <w:rPr>
          <w:rFonts w:ascii="ＭＳ ゴシック" w:eastAsia="ＭＳ ゴシック" w:hAnsi="ＭＳ ゴシック"/>
          <w:sz w:val="24"/>
        </w:rPr>
      </w:pPr>
    </w:p>
    <w:p w14:paraId="463D86ED" w14:textId="77777777" w:rsidR="00730548" w:rsidRPr="00F47DF4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416E1EBE" w14:textId="2F13DB94"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389E4766" w14:textId="5A2E09C8"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2B25EEDF" w14:textId="51F37831"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69499A2E" w14:textId="73CAE614"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47ACC741" w14:textId="275929F0"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4A64DBB5" w14:textId="3AA14C6D"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1A4D9974" w14:textId="51FDA40B"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2E04C3CB" w14:textId="421E14CE"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07D8159F" w14:textId="26CE8C7C"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8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A7E51" w:rsidRPr="00BD0197" w14:paraId="0095C1D9" w14:textId="77777777" w:rsidTr="005A7E51">
        <w:trPr>
          <w:trHeight w:val="4952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07C22432" w14:textId="3713AC61" w:rsidR="005A7E51" w:rsidRDefault="005A7E51" w:rsidP="005A7E5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D0197">
              <w:rPr>
                <w:rFonts w:ascii="ＭＳ ゴシック" w:eastAsia="ＭＳ ゴシック" w:hAnsi="ＭＳ ゴシック" w:hint="eastAsia"/>
                <w:sz w:val="24"/>
              </w:rPr>
              <w:t>写真</w:t>
            </w:r>
          </w:p>
          <w:p w14:paraId="3DF344D1" w14:textId="01399688" w:rsidR="005A7E51" w:rsidRDefault="005A7E51" w:rsidP="005A7E51">
            <w:pPr>
              <w:rPr>
                <w:rFonts w:ascii="ＭＳ ゴシック" w:eastAsia="ＭＳ ゴシック" w:hAnsi="ＭＳ ゴシック"/>
                <w:sz w:val="24"/>
              </w:rPr>
            </w:pPr>
            <w:r w:rsidRPr="00BD01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記入していただいたコメントや添付していただいた写真は、広報活動等で使用させていただくことがございます。使用不可の場合は申し出てください。</w:t>
            </w:r>
          </w:p>
          <w:p w14:paraId="38A3D7AC" w14:textId="58AE56AC" w:rsidR="005A7E51" w:rsidRPr="005A7E51" w:rsidRDefault="005A7E51" w:rsidP="005A7E5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3A4594" w14:textId="4A739EDA"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14:paraId="493CB23E" w14:textId="77777777" w:rsidR="00CF18CF" w:rsidRDefault="00CF18CF" w:rsidP="00971801">
      <w:pPr>
        <w:rPr>
          <w:rFonts w:ascii="ＭＳ ゴシック" w:eastAsia="ＭＳ ゴシック" w:hAnsi="ＭＳ ゴシック"/>
          <w:sz w:val="24"/>
        </w:rPr>
      </w:pPr>
    </w:p>
    <w:p w14:paraId="77330FB5" w14:textId="45A3A0AB" w:rsidR="00D335A1" w:rsidRDefault="00CF18CF" w:rsidP="00971801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89AAA" wp14:editId="2754FF12">
                <wp:simplePos x="0" y="0"/>
                <wp:positionH relativeFrom="margin">
                  <wp:posOffset>-570865</wp:posOffset>
                </wp:positionH>
                <wp:positionV relativeFrom="paragraph">
                  <wp:posOffset>631825</wp:posOffset>
                </wp:positionV>
                <wp:extent cx="7077075" cy="4476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F6FD" w14:textId="0E3CB38B" w:rsidR="009212FD" w:rsidRPr="00963F3C" w:rsidRDefault="009212FD" w:rsidP="009212F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3F3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u w:val="single"/>
                              </w:rPr>
                              <w:t>三世代交流助成事業は、皆さまから</w:t>
                            </w:r>
                            <w:r w:rsidR="006F120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u w:val="single"/>
                              </w:rPr>
                              <w:t>お寄せいただいた</w:t>
                            </w:r>
                            <w:r w:rsidRPr="00963F3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u w:val="single"/>
                              </w:rPr>
                              <w:t>赤い羽根共同募金の配分金を活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89AAA" id="正方形/長方形 17" o:spid="_x0000_s1027" style="position:absolute;left:0;text-align:left;margin-left:-44.95pt;margin-top:49.75pt;width:557.25pt;height:35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" filled="f" stroked="f" strokeweight="2pt">
                <v:textbox>
                  <w:txbxContent>
                    <w:p w14:paraId="131EF6FD" w14:textId="0E3CB38B" w:rsidR="009212FD" w:rsidRPr="00963F3C" w:rsidRDefault="009212FD" w:rsidP="009212FD">
                      <w:pPr>
                        <w:jc w:val="center"/>
                        <w:rPr>
                          <w:u w:val="single"/>
                        </w:rPr>
                      </w:pPr>
                      <w:r w:rsidRPr="00963F3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u w:val="single"/>
                        </w:rPr>
                        <w:t>三世代交流助成事業は、皆さまから</w:t>
                      </w:r>
                      <w:r w:rsidR="006F120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u w:val="single"/>
                        </w:rPr>
                        <w:t>お寄せいただいた</w:t>
                      </w:r>
                      <w:r w:rsidRPr="00963F3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u w:val="single"/>
                        </w:rPr>
                        <w:t>赤い羽根共同募金の配分金を活用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335A1" w:rsidSect="00536997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8027" w14:textId="77777777" w:rsidR="007A79E6" w:rsidRDefault="007A79E6" w:rsidP="005902A6">
      <w:r>
        <w:separator/>
      </w:r>
    </w:p>
  </w:endnote>
  <w:endnote w:type="continuationSeparator" w:id="0">
    <w:p w14:paraId="3ADE10C6" w14:textId="77777777" w:rsidR="007A79E6" w:rsidRDefault="007A79E6" w:rsidP="0059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DB28" w14:textId="77777777" w:rsidR="009212FD" w:rsidRDefault="009212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CE74" w14:textId="77777777" w:rsidR="007A79E6" w:rsidRDefault="007A79E6" w:rsidP="005902A6">
      <w:r>
        <w:separator/>
      </w:r>
    </w:p>
  </w:footnote>
  <w:footnote w:type="continuationSeparator" w:id="0">
    <w:p w14:paraId="443A0FF5" w14:textId="77777777" w:rsidR="007A79E6" w:rsidRDefault="007A79E6" w:rsidP="0059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F9A3892"/>
    <w:multiLevelType w:val="multilevel"/>
    <w:tmpl w:val="1578F69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070453"/>
    <w:multiLevelType w:val="hybridMultilevel"/>
    <w:tmpl w:val="4E441150"/>
    <w:lvl w:ilvl="0" w:tplc="76B8F4BC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3" w15:restartNumberingAfterBreak="0">
    <w:nsid w:val="6BCA68DE"/>
    <w:multiLevelType w:val="hybridMultilevel"/>
    <w:tmpl w:val="1578F694"/>
    <w:lvl w:ilvl="0" w:tplc="ED14D6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B2"/>
    <w:rsid w:val="0001449E"/>
    <w:rsid w:val="00015CEA"/>
    <w:rsid w:val="00015E15"/>
    <w:rsid w:val="0002564C"/>
    <w:rsid w:val="00030B63"/>
    <w:rsid w:val="00051AF5"/>
    <w:rsid w:val="00082F93"/>
    <w:rsid w:val="0009087E"/>
    <w:rsid w:val="00096779"/>
    <w:rsid w:val="000A36CF"/>
    <w:rsid w:val="000C6E21"/>
    <w:rsid w:val="000D29BE"/>
    <w:rsid w:val="000F4ACC"/>
    <w:rsid w:val="0014052C"/>
    <w:rsid w:val="00146596"/>
    <w:rsid w:val="00161F37"/>
    <w:rsid w:val="00162153"/>
    <w:rsid w:val="00167500"/>
    <w:rsid w:val="001A1B35"/>
    <w:rsid w:val="001C2ADC"/>
    <w:rsid w:val="001E2331"/>
    <w:rsid w:val="001F05BC"/>
    <w:rsid w:val="001F4B8A"/>
    <w:rsid w:val="001F5B2C"/>
    <w:rsid w:val="001F6568"/>
    <w:rsid w:val="0021198C"/>
    <w:rsid w:val="00212ACB"/>
    <w:rsid w:val="00217A0A"/>
    <w:rsid w:val="00231537"/>
    <w:rsid w:val="00244157"/>
    <w:rsid w:val="002457C1"/>
    <w:rsid w:val="00253C82"/>
    <w:rsid w:val="002570E7"/>
    <w:rsid w:val="00274380"/>
    <w:rsid w:val="002B08FC"/>
    <w:rsid w:val="002D24B2"/>
    <w:rsid w:val="002D2A9C"/>
    <w:rsid w:val="002D60B6"/>
    <w:rsid w:val="002E1175"/>
    <w:rsid w:val="002E6AAE"/>
    <w:rsid w:val="002F3C8B"/>
    <w:rsid w:val="00325944"/>
    <w:rsid w:val="00355832"/>
    <w:rsid w:val="0036262B"/>
    <w:rsid w:val="0036567F"/>
    <w:rsid w:val="003802A4"/>
    <w:rsid w:val="0039125A"/>
    <w:rsid w:val="00393DC2"/>
    <w:rsid w:val="0039542B"/>
    <w:rsid w:val="003A2F1D"/>
    <w:rsid w:val="003B58A3"/>
    <w:rsid w:val="003D39DF"/>
    <w:rsid w:val="003E5FC0"/>
    <w:rsid w:val="003E6230"/>
    <w:rsid w:val="003F43A0"/>
    <w:rsid w:val="00403D17"/>
    <w:rsid w:val="00412D32"/>
    <w:rsid w:val="004302BE"/>
    <w:rsid w:val="00445005"/>
    <w:rsid w:val="004651BB"/>
    <w:rsid w:val="004736F3"/>
    <w:rsid w:val="00495848"/>
    <w:rsid w:val="004A19C7"/>
    <w:rsid w:val="004C48A9"/>
    <w:rsid w:val="004C4FE5"/>
    <w:rsid w:val="004C6AFA"/>
    <w:rsid w:val="004E24D0"/>
    <w:rsid w:val="004E2B45"/>
    <w:rsid w:val="00511D2E"/>
    <w:rsid w:val="00517082"/>
    <w:rsid w:val="00532ECE"/>
    <w:rsid w:val="00536997"/>
    <w:rsid w:val="00553D4A"/>
    <w:rsid w:val="00575883"/>
    <w:rsid w:val="00577469"/>
    <w:rsid w:val="005902A6"/>
    <w:rsid w:val="005A7E51"/>
    <w:rsid w:val="005B63FA"/>
    <w:rsid w:val="005B6AC0"/>
    <w:rsid w:val="005D1217"/>
    <w:rsid w:val="00606109"/>
    <w:rsid w:val="0061717C"/>
    <w:rsid w:val="00621FD0"/>
    <w:rsid w:val="00637BA4"/>
    <w:rsid w:val="006410D2"/>
    <w:rsid w:val="00643752"/>
    <w:rsid w:val="00651CFC"/>
    <w:rsid w:val="006637C5"/>
    <w:rsid w:val="0066492E"/>
    <w:rsid w:val="00691B3C"/>
    <w:rsid w:val="006B458D"/>
    <w:rsid w:val="006C5C50"/>
    <w:rsid w:val="006F10EA"/>
    <w:rsid w:val="006F1208"/>
    <w:rsid w:val="006F749D"/>
    <w:rsid w:val="007026DE"/>
    <w:rsid w:val="00720BEE"/>
    <w:rsid w:val="00724EC0"/>
    <w:rsid w:val="00730548"/>
    <w:rsid w:val="00731594"/>
    <w:rsid w:val="00767BA7"/>
    <w:rsid w:val="007715A2"/>
    <w:rsid w:val="00774940"/>
    <w:rsid w:val="00784650"/>
    <w:rsid w:val="007A4F63"/>
    <w:rsid w:val="007A68BD"/>
    <w:rsid w:val="007A79E6"/>
    <w:rsid w:val="007B23F9"/>
    <w:rsid w:val="007B3A32"/>
    <w:rsid w:val="007C0835"/>
    <w:rsid w:val="007C5D72"/>
    <w:rsid w:val="007E0E54"/>
    <w:rsid w:val="007F1E45"/>
    <w:rsid w:val="007F75BB"/>
    <w:rsid w:val="00803936"/>
    <w:rsid w:val="008210C6"/>
    <w:rsid w:val="00837A88"/>
    <w:rsid w:val="00852918"/>
    <w:rsid w:val="00880B91"/>
    <w:rsid w:val="008871CC"/>
    <w:rsid w:val="008969B7"/>
    <w:rsid w:val="008A2CA4"/>
    <w:rsid w:val="008B6445"/>
    <w:rsid w:val="008C0912"/>
    <w:rsid w:val="008D710E"/>
    <w:rsid w:val="008E0A4C"/>
    <w:rsid w:val="008E6527"/>
    <w:rsid w:val="009170C2"/>
    <w:rsid w:val="009212FD"/>
    <w:rsid w:val="009300B0"/>
    <w:rsid w:val="00930338"/>
    <w:rsid w:val="009351FE"/>
    <w:rsid w:val="00941F3C"/>
    <w:rsid w:val="009466BF"/>
    <w:rsid w:val="009467F0"/>
    <w:rsid w:val="00956585"/>
    <w:rsid w:val="00963F3C"/>
    <w:rsid w:val="00971801"/>
    <w:rsid w:val="00973317"/>
    <w:rsid w:val="009944E3"/>
    <w:rsid w:val="009D239E"/>
    <w:rsid w:val="009D4658"/>
    <w:rsid w:val="009D789A"/>
    <w:rsid w:val="009F0473"/>
    <w:rsid w:val="00A0270D"/>
    <w:rsid w:val="00A402D2"/>
    <w:rsid w:val="00A42917"/>
    <w:rsid w:val="00A51613"/>
    <w:rsid w:val="00A60C8D"/>
    <w:rsid w:val="00A8238C"/>
    <w:rsid w:val="00A95036"/>
    <w:rsid w:val="00AB3D09"/>
    <w:rsid w:val="00AC7438"/>
    <w:rsid w:val="00AD4354"/>
    <w:rsid w:val="00AE34A8"/>
    <w:rsid w:val="00AE63B1"/>
    <w:rsid w:val="00AE6ED5"/>
    <w:rsid w:val="00B0590D"/>
    <w:rsid w:val="00B06316"/>
    <w:rsid w:val="00B07D40"/>
    <w:rsid w:val="00B426EA"/>
    <w:rsid w:val="00B66275"/>
    <w:rsid w:val="00B75466"/>
    <w:rsid w:val="00B84B95"/>
    <w:rsid w:val="00BA2D7B"/>
    <w:rsid w:val="00BB5D6F"/>
    <w:rsid w:val="00BB646A"/>
    <w:rsid w:val="00BC5137"/>
    <w:rsid w:val="00BD0197"/>
    <w:rsid w:val="00BE7564"/>
    <w:rsid w:val="00BF2EAF"/>
    <w:rsid w:val="00C138A7"/>
    <w:rsid w:val="00C14E3D"/>
    <w:rsid w:val="00C16CE1"/>
    <w:rsid w:val="00C21429"/>
    <w:rsid w:val="00C27E14"/>
    <w:rsid w:val="00C4503C"/>
    <w:rsid w:val="00C60DDF"/>
    <w:rsid w:val="00C76575"/>
    <w:rsid w:val="00C773DA"/>
    <w:rsid w:val="00C83E2E"/>
    <w:rsid w:val="00CA3840"/>
    <w:rsid w:val="00CF18CF"/>
    <w:rsid w:val="00CF2DAF"/>
    <w:rsid w:val="00D050B2"/>
    <w:rsid w:val="00D06C4C"/>
    <w:rsid w:val="00D335A1"/>
    <w:rsid w:val="00D5426E"/>
    <w:rsid w:val="00D64FAD"/>
    <w:rsid w:val="00D75BC5"/>
    <w:rsid w:val="00D7624A"/>
    <w:rsid w:val="00D80E11"/>
    <w:rsid w:val="00D93E90"/>
    <w:rsid w:val="00DA3E16"/>
    <w:rsid w:val="00DD7FA5"/>
    <w:rsid w:val="00DE27C0"/>
    <w:rsid w:val="00E26229"/>
    <w:rsid w:val="00E6104D"/>
    <w:rsid w:val="00E632DF"/>
    <w:rsid w:val="00E72774"/>
    <w:rsid w:val="00E94B02"/>
    <w:rsid w:val="00E95E25"/>
    <w:rsid w:val="00EB04FF"/>
    <w:rsid w:val="00EE749A"/>
    <w:rsid w:val="00F264F4"/>
    <w:rsid w:val="00F34D52"/>
    <w:rsid w:val="00F47DF4"/>
    <w:rsid w:val="00F6099E"/>
    <w:rsid w:val="00F77CD3"/>
    <w:rsid w:val="00F8427F"/>
    <w:rsid w:val="00F85833"/>
    <w:rsid w:val="00FB0624"/>
    <w:rsid w:val="00FB0DE3"/>
    <w:rsid w:val="00FB457A"/>
    <w:rsid w:val="00FD116C"/>
    <w:rsid w:val="00FD3E73"/>
    <w:rsid w:val="00FD5CE7"/>
    <w:rsid w:val="00FF27B8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24CB9"/>
  <w15:docId w15:val="{F9A3B41B-C21D-4BF3-A22A-BEB8DDEA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30548"/>
    <w:pPr>
      <w:jc w:val="right"/>
    </w:pPr>
    <w:rPr>
      <w:sz w:val="24"/>
      <w:szCs w:val="20"/>
    </w:rPr>
  </w:style>
  <w:style w:type="paragraph" w:styleId="a4">
    <w:name w:val="Body Text"/>
    <w:basedOn w:val="a"/>
    <w:rsid w:val="00730548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730548"/>
    <w:pPr>
      <w:jc w:val="center"/>
    </w:pPr>
    <w:rPr>
      <w:sz w:val="24"/>
      <w:szCs w:val="20"/>
    </w:rPr>
  </w:style>
  <w:style w:type="table" w:styleId="a6">
    <w:name w:val="Table Grid"/>
    <w:basedOn w:val="a1"/>
    <w:rsid w:val="007305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902A6"/>
    <w:rPr>
      <w:kern w:val="2"/>
      <w:sz w:val="21"/>
      <w:szCs w:val="24"/>
    </w:rPr>
  </w:style>
  <w:style w:type="paragraph" w:styleId="a9">
    <w:name w:val="footer"/>
    <w:basedOn w:val="a"/>
    <w:link w:val="aa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902A6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D3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335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01AC-9416-4270-8C99-AE1256E4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世代交流事業実施要綱（案）</vt:lpstr>
      <vt:lpstr>三世代交流事業実施要綱（案）</vt:lpstr>
    </vt:vector>
  </TitlesOfParts>
  <Company>伊勢市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世代交流事業実施要綱（案）</dc:title>
  <dc:creator>M0SKHK01</dc:creator>
  <cp:lastModifiedBy>野村　俊子</cp:lastModifiedBy>
  <cp:revision>3</cp:revision>
  <cp:lastPrinted>2021-03-08T06:58:00Z</cp:lastPrinted>
  <dcterms:created xsi:type="dcterms:W3CDTF">2021-06-04T01:19:00Z</dcterms:created>
  <dcterms:modified xsi:type="dcterms:W3CDTF">2021-06-04T01:20:00Z</dcterms:modified>
</cp:coreProperties>
</file>